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6d8fef0d-7efe-4650-99f9-9ef461abb8e9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aff45059-9779-44bd-a9bf-98cd3f64d3aa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6d8fef0d-7efe-4650-99f9-9ef461abb8e9" /><Relationship Type="http://schemas.openxmlformats.org/officeDocument/2006/relationships/aFChunk" Target="/word/afchunk2.dat" Id="AltChunkId-aff45059-9779-44bd-a9bf-98cd3f64d3aa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